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D228F" w:rsidRPr="00453FBC" w:rsidRDefault="002C1EB9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>
        <w:rPr>
          <w:rFonts w:ascii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3810</wp:posOffset>
                </wp:positionV>
                <wp:extent cx="1085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EB9" w:rsidRDefault="002C1EB9">
                            <w:r>
                              <w:rPr>
                                <w:rFonts w:hint="eastAsia"/>
                              </w:rPr>
                              <w:t>（別紙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7pt;margin-top:.3pt;width:8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" fillcolor="white [3201]" stroked="f" strokeweight=".5pt">
                <v:textbox>
                  <w:txbxContent>
                    <w:p w:rsidR="002C1EB9" w:rsidRDefault="002C1EB9">
                      <w:r>
                        <w:rPr>
                          <w:rFonts w:hint="eastAsia"/>
                        </w:rPr>
                        <w:t>（別紙様式）</w:t>
                      </w:r>
                    </w:p>
                  </w:txbxContent>
                </v:textbox>
              </v:shape>
            </w:pict>
          </mc:Fallback>
        </mc:AlternateContent>
      </w:r>
    </w:p>
    <w:p w:rsidR="005D228F" w:rsidRPr="00453FBC" w:rsidRDefault="005D228F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:rsidR="00662255" w:rsidRPr="00453FBC" w:rsidRDefault="0035153D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453FBC">
        <w:rPr>
          <w:rFonts w:ascii="ＭＳ ゴシック" w:hAnsi="ＭＳ ゴシック" w:hint="eastAsia"/>
          <w:sz w:val="40"/>
          <w:szCs w:val="40"/>
        </w:rPr>
        <w:t>参　加　表　明　書</w:t>
      </w:r>
    </w:p>
    <w:p w:rsidR="0035153D" w:rsidRPr="00453FBC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Pr="00453FBC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Pr="00453FBC" w:rsidRDefault="00BC0E0B" w:rsidP="0035153D">
      <w:pPr>
        <w:pStyle w:val="a3"/>
        <w:jc w:val="right"/>
        <w:rPr>
          <w:rFonts w:ascii="ＭＳ 明朝" w:eastAsia="ＭＳ 明朝" w:hAnsi="ＭＳ 明朝"/>
        </w:rPr>
      </w:pPr>
      <w:r w:rsidRPr="00453FBC">
        <w:rPr>
          <w:rFonts w:ascii="ＭＳ 明朝" w:eastAsia="ＭＳ 明朝" w:hAnsi="ＭＳ 明朝" w:hint="eastAsia"/>
        </w:rPr>
        <w:t xml:space="preserve">　　　</w:t>
      </w:r>
      <w:r w:rsidR="00646815" w:rsidRPr="00453FBC">
        <w:rPr>
          <w:rFonts w:ascii="ＭＳ 明朝" w:eastAsia="ＭＳ 明朝" w:hAnsi="ＭＳ 明朝" w:hint="eastAsia"/>
        </w:rPr>
        <w:t xml:space="preserve">年　</w:t>
      </w:r>
      <w:r w:rsidR="008F1956" w:rsidRPr="00453FBC">
        <w:rPr>
          <w:rFonts w:ascii="ＭＳ 明朝" w:eastAsia="ＭＳ 明朝" w:hAnsi="ＭＳ 明朝" w:hint="eastAsia"/>
        </w:rPr>
        <w:t xml:space="preserve">　</w:t>
      </w:r>
      <w:r w:rsidR="0035153D" w:rsidRPr="00453FBC">
        <w:rPr>
          <w:rFonts w:ascii="ＭＳ 明朝" w:eastAsia="ＭＳ 明朝" w:hAnsi="ＭＳ 明朝" w:hint="eastAsia"/>
        </w:rPr>
        <w:t>月　　日</w:t>
      </w:r>
    </w:p>
    <w:p w:rsidR="0035153D" w:rsidRPr="00453FBC" w:rsidRDefault="0035153D" w:rsidP="00662255">
      <w:pPr>
        <w:pStyle w:val="a3"/>
        <w:rPr>
          <w:rFonts w:ascii="ＭＳ 明朝" w:eastAsia="ＭＳ 明朝" w:hAnsi="ＭＳ 明朝"/>
        </w:rPr>
      </w:pPr>
    </w:p>
    <w:p w:rsidR="00875511" w:rsidRPr="00453FBC" w:rsidRDefault="008018B7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 w:rsidRPr="00453FBC">
        <w:rPr>
          <w:rFonts w:ascii="ＭＳ 明朝" w:eastAsia="ＭＳ 明朝" w:hAnsi="ＭＳ 明朝" w:hint="eastAsia"/>
        </w:rPr>
        <w:t>青森県</w:t>
      </w:r>
      <w:r w:rsidR="00646815" w:rsidRPr="00453FBC">
        <w:rPr>
          <w:rFonts w:ascii="ＭＳ 明朝" w:eastAsia="ＭＳ 明朝" w:hAnsi="ＭＳ 明朝" w:hint="eastAsia"/>
        </w:rPr>
        <w:t>商工労働部地域産業</w:t>
      </w:r>
      <w:r w:rsidRPr="00453FBC">
        <w:rPr>
          <w:rFonts w:ascii="ＭＳ 明朝" w:eastAsia="ＭＳ 明朝" w:hAnsi="ＭＳ 明朝" w:hint="eastAsia"/>
        </w:rPr>
        <w:t>課長</w:t>
      </w:r>
      <w:r w:rsidR="00875511" w:rsidRPr="00453FBC">
        <w:rPr>
          <w:rFonts w:ascii="ＭＳ 明朝" w:eastAsia="ＭＳ 明朝" w:hAnsi="ＭＳ 明朝" w:hint="eastAsia"/>
        </w:rPr>
        <w:t xml:space="preserve">　殿</w:t>
      </w:r>
    </w:p>
    <w:p w:rsidR="00875511" w:rsidRPr="00453FBC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Pr="00453FBC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Pr="00453FBC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 w:rsidRPr="00453FBC">
        <w:rPr>
          <w:rFonts w:ascii="ＭＳ 明朝" w:eastAsia="ＭＳ 明朝" w:hAnsi="ＭＳ 明朝" w:hint="eastAsia"/>
        </w:rPr>
        <w:t>住　　　　所</w:t>
      </w:r>
    </w:p>
    <w:p w:rsidR="00875511" w:rsidRPr="00453FBC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 w:rsidRPr="00453FBC">
        <w:rPr>
          <w:rFonts w:ascii="ＭＳ 明朝" w:eastAsia="ＭＳ 明朝" w:hAnsi="ＭＳ 明朝" w:hint="eastAsia"/>
        </w:rPr>
        <w:t>商号又は名称</w:t>
      </w:r>
    </w:p>
    <w:p w:rsidR="00750D8D" w:rsidRPr="00453FBC" w:rsidRDefault="00750D8D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 w:rsidRPr="00453FBC">
        <w:rPr>
          <w:rFonts w:ascii="ＭＳ 明朝" w:eastAsia="ＭＳ 明朝" w:hAnsi="ＭＳ 明朝" w:hint="eastAsia"/>
        </w:rPr>
        <w:t>代表者職氏名</w:t>
      </w:r>
    </w:p>
    <w:p w:rsidR="00875511" w:rsidRPr="00453FBC" w:rsidRDefault="00875511" w:rsidP="00750D8D">
      <w:pPr>
        <w:pStyle w:val="a3"/>
        <w:ind w:firstLineChars="1450" w:firstLine="15670"/>
        <w:jc w:val="left"/>
        <w:rPr>
          <w:rFonts w:ascii="ＭＳ 明朝" w:eastAsia="ＭＳ 明朝" w:hAnsi="ＭＳ 明朝"/>
        </w:rPr>
      </w:pPr>
      <w:r w:rsidRPr="00453FBC">
        <w:rPr>
          <w:rFonts w:ascii="ＭＳ 明朝" w:eastAsia="ＭＳ 明朝" w:hAnsi="ＭＳ 明朝" w:hint="eastAsia"/>
          <w:spacing w:val="429"/>
          <w:fitText w:val="1338" w:id="1637578240"/>
        </w:rPr>
        <w:t>代</w:t>
      </w:r>
      <w:r w:rsidRPr="00453FBC">
        <w:rPr>
          <w:rFonts w:ascii="ＭＳ 明朝" w:eastAsia="ＭＳ 明朝" w:hAnsi="ＭＳ 明朝" w:hint="eastAsia"/>
          <w:spacing w:val="0"/>
          <w:fitText w:val="1338" w:id="1637578240"/>
        </w:rPr>
        <w:t>表</w:t>
      </w:r>
    </w:p>
    <w:p w:rsidR="00875511" w:rsidRPr="00453FBC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Pr="00453FBC" w:rsidRDefault="004830BA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0B49B1" w:rsidRPr="00453FBC">
        <w:rPr>
          <w:rFonts w:ascii="ＭＳ 明朝" w:eastAsia="ＭＳ 明朝" w:hAnsi="ＭＳ 明朝" w:hint="eastAsia"/>
        </w:rPr>
        <w:t>あおもりＵＩＪターン創業事例集及びＰＲ動画</w:t>
      </w:r>
      <w:r>
        <w:rPr>
          <w:rFonts w:ascii="ＭＳ 明朝" w:eastAsia="ＭＳ 明朝" w:hAnsi="ＭＳ 明朝" w:hint="eastAsia"/>
        </w:rPr>
        <w:t>」</w:t>
      </w:r>
      <w:r w:rsidR="000B49B1" w:rsidRPr="00453FBC">
        <w:rPr>
          <w:rFonts w:ascii="ＭＳ 明朝" w:eastAsia="ＭＳ 明朝" w:hAnsi="ＭＳ 明朝" w:hint="eastAsia"/>
        </w:rPr>
        <w:t>制作業務</w:t>
      </w:r>
      <w:r w:rsidR="00875511" w:rsidRPr="00453FBC">
        <w:rPr>
          <w:rFonts w:ascii="ＭＳ 明朝" w:eastAsia="ＭＳ 明朝" w:hAnsi="ＭＳ 明朝" w:hint="eastAsia"/>
        </w:rPr>
        <w:t>の内容を了承し、企画提案競技に参加します。</w:t>
      </w:r>
    </w:p>
    <w:p w:rsidR="00875511" w:rsidRPr="00453FBC" w:rsidRDefault="00961513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 w:rsidRPr="00453FBC">
        <w:rPr>
          <w:rFonts w:ascii="ＭＳ 明朝" w:eastAsia="ＭＳ 明朝" w:hAnsi="ＭＳ 明朝" w:hint="eastAsia"/>
        </w:rPr>
        <w:t>なお、提出書類の内容については</w:t>
      </w:r>
      <w:r w:rsidR="00875511" w:rsidRPr="00453FBC">
        <w:rPr>
          <w:rFonts w:ascii="ＭＳ 明朝" w:eastAsia="ＭＳ 明朝" w:hAnsi="ＭＳ 明朝" w:hint="eastAsia"/>
        </w:rPr>
        <w:t>事実と相違ないことを誓約します。</w:t>
      </w:r>
    </w:p>
    <w:p w:rsidR="00875511" w:rsidRPr="00453FBC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Pr="00453FBC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Pr="00453FBC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Pr="00453FBC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Pr="00453FBC" w:rsidRDefault="00875511" w:rsidP="00875511">
      <w:pPr>
        <w:pStyle w:val="a3"/>
        <w:rPr>
          <w:rFonts w:ascii="ＭＳ ゴシック" w:hAnsi="ＭＳ ゴシック"/>
        </w:rPr>
      </w:pPr>
      <w:r w:rsidRPr="00453FBC">
        <w:rPr>
          <w:rFonts w:ascii="ＭＳ ゴシック" w:hAnsi="ＭＳ ゴシック" w:hint="eastAsia"/>
        </w:rPr>
        <w:t>【本件に関する連絡先】</w:t>
      </w:r>
    </w:p>
    <w:p w:rsidR="00875511" w:rsidRPr="00453FBC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Pr="00453FBC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453FBC">
        <w:rPr>
          <w:rFonts w:ascii="ＭＳ 明朝" w:eastAsia="ＭＳ 明朝" w:hAnsi="ＭＳ 明朝" w:hint="eastAsia"/>
          <w:spacing w:val="94"/>
          <w:fitText w:val="1526" w:id="-725376768"/>
        </w:rPr>
        <w:t>所属部</w:t>
      </w:r>
      <w:r w:rsidRPr="00453FBC">
        <w:rPr>
          <w:rFonts w:ascii="ＭＳ 明朝" w:eastAsia="ＭＳ 明朝" w:hAnsi="ＭＳ 明朝" w:hint="eastAsia"/>
          <w:spacing w:val="1"/>
          <w:fitText w:val="1526" w:id="-725376768"/>
        </w:rPr>
        <w:t>署</w:t>
      </w:r>
      <w:r w:rsidRPr="00453FBC">
        <w:rPr>
          <w:rFonts w:ascii="ＭＳ 明朝" w:eastAsia="ＭＳ 明朝" w:hAnsi="ＭＳ 明朝" w:hint="eastAsia"/>
          <w:spacing w:val="0"/>
        </w:rPr>
        <w:t>：</w:t>
      </w:r>
    </w:p>
    <w:p w:rsidR="00875511" w:rsidRPr="00453FBC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453FBC">
        <w:rPr>
          <w:rFonts w:ascii="ＭＳ 明朝" w:eastAsia="ＭＳ 明朝" w:hAnsi="ＭＳ 明朝" w:hint="eastAsia"/>
          <w:spacing w:val="94"/>
          <w:fitText w:val="1526" w:id="-725376767"/>
        </w:rPr>
        <w:t>担当者</w:t>
      </w:r>
      <w:r w:rsidRPr="00453FBC">
        <w:rPr>
          <w:rFonts w:ascii="ＭＳ 明朝" w:eastAsia="ＭＳ 明朝" w:hAnsi="ＭＳ 明朝" w:hint="eastAsia"/>
          <w:spacing w:val="1"/>
          <w:fitText w:val="1526" w:id="-725376767"/>
        </w:rPr>
        <w:t>名</w:t>
      </w:r>
      <w:r w:rsidRPr="00453FBC">
        <w:rPr>
          <w:rFonts w:ascii="ＭＳ 明朝" w:eastAsia="ＭＳ 明朝" w:hAnsi="ＭＳ 明朝" w:hint="eastAsia"/>
          <w:spacing w:val="0"/>
        </w:rPr>
        <w:t>：</w:t>
      </w:r>
    </w:p>
    <w:p w:rsidR="00875511" w:rsidRPr="00453FBC" w:rsidRDefault="00875511" w:rsidP="00356167">
      <w:pPr>
        <w:pStyle w:val="a3"/>
        <w:ind w:firstLineChars="201" w:firstLine="444"/>
        <w:rPr>
          <w:rFonts w:ascii="ＭＳ 明朝" w:eastAsia="ＭＳ 明朝" w:hAnsi="ＭＳ 明朝"/>
        </w:rPr>
      </w:pPr>
      <w:r w:rsidRPr="00453FBC">
        <w:rPr>
          <w:rFonts w:ascii="ＭＳ 明朝" w:eastAsia="ＭＳ 明朝" w:hAnsi="ＭＳ 明朝" w:hint="eastAsia"/>
        </w:rPr>
        <w:t>メールアドレス：</w:t>
      </w:r>
    </w:p>
    <w:p w:rsidR="00875511" w:rsidRPr="00453FBC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453FBC">
        <w:rPr>
          <w:rFonts w:ascii="ＭＳ 明朝" w:eastAsia="ＭＳ 明朝" w:hAnsi="ＭＳ 明朝" w:hint="eastAsia"/>
          <w:spacing w:val="94"/>
          <w:fitText w:val="1526" w:id="-725376766"/>
        </w:rPr>
        <w:t>電話番</w:t>
      </w:r>
      <w:r w:rsidRPr="00453FBC">
        <w:rPr>
          <w:rFonts w:ascii="ＭＳ 明朝" w:eastAsia="ＭＳ 明朝" w:hAnsi="ＭＳ 明朝" w:hint="eastAsia"/>
          <w:spacing w:val="1"/>
          <w:fitText w:val="1526" w:id="-725376766"/>
        </w:rPr>
        <w:t>号</w:t>
      </w:r>
      <w:r w:rsidRPr="00453FBC">
        <w:rPr>
          <w:rFonts w:ascii="ＭＳ 明朝" w:eastAsia="ＭＳ 明朝" w:hAnsi="ＭＳ 明朝" w:hint="eastAsia"/>
          <w:spacing w:val="0"/>
        </w:rPr>
        <w:t>：</w:t>
      </w:r>
    </w:p>
    <w:p w:rsidR="00875511" w:rsidRPr="00453FBC" w:rsidRDefault="00875511" w:rsidP="00356167">
      <w:pPr>
        <w:pStyle w:val="a3"/>
        <w:ind w:firstLineChars="145" w:firstLine="442"/>
        <w:rPr>
          <w:rFonts w:ascii="ＭＳ 明朝" w:eastAsia="ＭＳ 明朝" w:hAnsi="ＭＳ 明朝"/>
          <w:spacing w:val="0"/>
        </w:rPr>
      </w:pPr>
      <w:r w:rsidRPr="00453FBC">
        <w:rPr>
          <w:rFonts w:ascii="ＭＳ 明朝" w:eastAsia="ＭＳ 明朝" w:hAnsi="ＭＳ 明朝" w:hint="eastAsia"/>
          <w:spacing w:val="41"/>
          <w:fitText w:val="1526" w:id="-725376765"/>
        </w:rPr>
        <w:t>ＦＡＸ番</w:t>
      </w:r>
      <w:r w:rsidRPr="00453FBC">
        <w:rPr>
          <w:rFonts w:ascii="ＭＳ 明朝" w:eastAsia="ＭＳ 明朝" w:hAnsi="ＭＳ 明朝" w:hint="eastAsia"/>
          <w:fitText w:val="1526" w:id="-725376765"/>
        </w:rPr>
        <w:t>号</w:t>
      </w:r>
      <w:r w:rsidRPr="00453FBC">
        <w:rPr>
          <w:rFonts w:ascii="ＭＳ 明朝" w:eastAsia="ＭＳ 明朝" w:hAnsi="ＭＳ 明朝" w:hint="eastAsia"/>
          <w:spacing w:val="0"/>
        </w:rPr>
        <w:t>：</w:t>
      </w:r>
    </w:p>
    <w:p w:rsidR="00875511" w:rsidRPr="00453FBC" w:rsidRDefault="00875511" w:rsidP="00875511">
      <w:pPr>
        <w:pStyle w:val="a3"/>
        <w:rPr>
          <w:rFonts w:ascii="ＭＳ 明朝" w:eastAsia="ＭＳ 明朝" w:hAnsi="ＭＳ 明朝"/>
        </w:rPr>
      </w:pPr>
    </w:p>
    <w:p w:rsidR="00B75F9E" w:rsidRPr="00453FBC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Pr="00453FBC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Pr="00453FBC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Pr="00453FBC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Pr="00453FBC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Pr="00453FBC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Pr="00453FBC" w:rsidRDefault="00B75F9E" w:rsidP="00875511">
      <w:pPr>
        <w:pStyle w:val="a3"/>
        <w:rPr>
          <w:rFonts w:ascii="ＭＳ 明朝" w:eastAsia="ＭＳ 明朝" w:hAnsi="ＭＳ 明朝"/>
        </w:rPr>
      </w:pPr>
    </w:p>
    <w:p w:rsidR="007D2DB4" w:rsidRPr="00453FBC" w:rsidRDefault="007D2DB4" w:rsidP="007D2DB4">
      <w:pPr>
        <w:spacing w:line="340" w:lineRule="exact"/>
        <w:rPr>
          <w:rFonts w:ascii="ＭＳ 明朝" w:hAnsi="ＭＳ 明朝"/>
          <w:kern w:val="0"/>
        </w:rPr>
      </w:pPr>
    </w:p>
    <w:sectPr w:rsidR="007D2DB4" w:rsidRPr="00453FBC" w:rsidSect="00634B39">
      <w:footerReference w:type="default" r:id="rId8"/>
      <w:pgSz w:w="11906" w:h="16838" w:code="9"/>
      <w:pgMar w:top="1134" w:right="1134" w:bottom="851" w:left="1276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19C" w:rsidRDefault="0097719C">
      <w:r>
        <w:separator/>
      </w:r>
    </w:p>
  </w:endnote>
  <w:endnote w:type="continuationSeparator" w:id="0">
    <w:p w:rsidR="0097719C" w:rsidRDefault="0097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53D" w:rsidRPr="0035153D" w:rsidRDefault="0035153D" w:rsidP="0035153D">
    <w:pPr>
      <w:pStyle w:val="a7"/>
      <w:jc w:val="center"/>
      <w:rPr>
        <w:rFonts w:ascii="ＭＳ ゴシック" w:eastAsia="ＭＳ ゴシック" w:hAnsi="ＭＳ ゴシック"/>
      </w:rPr>
    </w:pPr>
    <w:r w:rsidRPr="0035153D">
      <w:rPr>
        <w:rStyle w:val="a8"/>
        <w:rFonts w:ascii="ＭＳ ゴシック" w:eastAsia="ＭＳ ゴシック" w:hAnsi="ＭＳ ゴシック"/>
      </w:rPr>
      <w:fldChar w:fldCharType="begin"/>
    </w:r>
    <w:r w:rsidRPr="0035153D">
      <w:rPr>
        <w:rStyle w:val="a8"/>
        <w:rFonts w:ascii="ＭＳ ゴシック" w:eastAsia="ＭＳ ゴシック" w:hAnsi="ＭＳ ゴシック"/>
      </w:rPr>
      <w:instrText xml:space="preserve"> PAGE </w:instrText>
    </w:r>
    <w:r w:rsidRPr="0035153D">
      <w:rPr>
        <w:rStyle w:val="a8"/>
        <w:rFonts w:ascii="ＭＳ ゴシック" w:eastAsia="ＭＳ ゴシック" w:hAnsi="ＭＳ ゴシック"/>
      </w:rPr>
      <w:fldChar w:fldCharType="separate"/>
    </w:r>
    <w:r w:rsidR="00746810">
      <w:rPr>
        <w:rStyle w:val="a8"/>
        <w:rFonts w:ascii="ＭＳ ゴシック" w:eastAsia="ＭＳ ゴシック" w:hAnsi="ＭＳ ゴシック"/>
        <w:noProof/>
      </w:rPr>
      <w:t>- 4 -</w:t>
    </w:r>
    <w:r w:rsidRPr="0035153D">
      <w:rPr>
        <w:rStyle w:val="a8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19C" w:rsidRDefault="0097719C">
      <w:r>
        <w:separator/>
      </w:r>
    </w:p>
  </w:footnote>
  <w:footnote w:type="continuationSeparator" w:id="0">
    <w:p w:rsidR="0097719C" w:rsidRDefault="0097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745BC"/>
    <w:rsid w:val="00080CF1"/>
    <w:rsid w:val="0008253E"/>
    <w:rsid w:val="000943E1"/>
    <w:rsid w:val="000A2F26"/>
    <w:rsid w:val="000A4539"/>
    <w:rsid w:val="000A6E81"/>
    <w:rsid w:val="000B49B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25E9"/>
    <w:rsid w:val="00176513"/>
    <w:rsid w:val="00177E2B"/>
    <w:rsid w:val="00180043"/>
    <w:rsid w:val="0018014E"/>
    <w:rsid w:val="00193119"/>
    <w:rsid w:val="00193D36"/>
    <w:rsid w:val="00196185"/>
    <w:rsid w:val="001A0215"/>
    <w:rsid w:val="001A1D07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D4E3D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6586F"/>
    <w:rsid w:val="00270312"/>
    <w:rsid w:val="00277DC9"/>
    <w:rsid w:val="00295BB0"/>
    <w:rsid w:val="002A6ECC"/>
    <w:rsid w:val="002B2C53"/>
    <w:rsid w:val="002B6087"/>
    <w:rsid w:val="002C1C98"/>
    <w:rsid w:val="002C1EB9"/>
    <w:rsid w:val="002C1F28"/>
    <w:rsid w:val="002C4272"/>
    <w:rsid w:val="002C4EBF"/>
    <w:rsid w:val="002D76C1"/>
    <w:rsid w:val="002E1EA5"/>
    <w:rsid w:val="002E2DE8"/>
    <w:rsid w:val="002E6019"/>
    <w:rsid w:val="002E68CF"/>
    <w:rsid w:val="0030032F"/>
    <w:rsid w:val="00321BBF"/>
    <w:rsid w:val="00331DE0"/>
    <w:rsid w:val="0035153D"/>
    <w:rsid w:val="0035342D"/>
    <w:rsid w:val="00353453"/>
    <w:rsid w:val="00356167"/>
    <w:rsid w:val="0036192A"/>
    <w:rsid w:val="00364DE1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3FBC"/>
    <w:rsid w:val="0045495F"/>
    <w:rsid w:val="00462E15"/>
    <w:rsid w:val="00473FBC"/>
    <w:rsid w:val="00476C98"/>
    <w:rsid w:val="004779F3"/>
    <w:rsid w:val="004830BA"/>
    <w:rsid w:val="004844DC"/>
    <w:rsid w:val="004A6E00"/>
    <w:rsid w:val="004B135D"/>
    <w:rsid w:val="004B43E2"/>
    <w:rsid w:val="004B62AC"/>
    <w:rsid w:val="004C1D2C"/>
    <w:rsid w:val="004C3056"/>
    <w:rsid w:val="004C45E2"/>
    <w:rsid w:val="004D1F74"/>
    <w:rsid w:val="004D3582"/>
    <w:rsid w:val="004D3969"/>
    <w:rsid w:val="004D4734"/>
    <w:rsid w:val="004D7EE8"/>
    <w:rsid w:val="004E2B2F"/>
    <w:rsid w:val="004E4459"/>
    <w:rsid w:val="004E6344"/>
    <w:rsid w:val="00510FBB"/>
    <w:rsid w:val="005443AC"/>
    <w:rsid w:val="005454E0"/>
    <w:rsid w:val="0054637B"/>
    <w:rsid w:val="005514E9"/>
    <w:rsid w:val="00561052"/>
    <w:rsid w:val="00564F45"/>
    <w:rsid w:val="005A205D"/>
    <w:rsid w:val="005A40D1"/>
    <w:rsid w:val="005A66EF"/>
    <w:rsid w:val="005C127E"/>
    <w:rsid w:val="005C4307"/>
    <w:rsid w:val="005C447F"/>
    <w:rsid w:val="005D228F"/>
    <w:rsid w:val="005D2EC8"/>
    <w:rsid w:val="005D37F3"/>
    <w:rsid w:val="005D6BF0"/>
    <w:rsid w:val="005E08D1"/>
    <w:rsid w:val="005E7FE9"/>
    <w:rsid w:val="0061505B"/>
    <w:rsid w:val="00624066"/>
    <w:rsid w:val="006269D6"/>
    <w:rsid w:val="00634B39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97D41"/>
    <w:rsid w:val="006A4A5A"/>
    <w:rsid w:val="006A4F25"/>
    <w:rsid w:val="006A53FB"/>
    <w:rsid w:val="006A73DE"/>
    <w:rsid w:val="006B448D"/>
    <w:rsid w:val="006B5BFD"/>
    <w:rsid w:val="006C03C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46810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12AE2"/>
    <w:rsid w:val="008340FE"/>
    <w:rsid w:val="00847449"/>
    <w:rsid w:val="008506B3"/>
    <w:rsid w:val="00850813"/>
    <w:rsid w:val="00851AC9"/>
    <w:rsid w:val="0086276B"/>
    <w:rsid w:val="00864EE9"/>
    <w:rsid w:val="0086629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C00C2"/>
    <w:rsid w:val="008D0F9A"/>
    <w:rsid w:val="008D5139"/>
    <w:rsid w:val="008D5270"/>
    <w:rsid w:val="008F1956"/>
    <w:rsid w:val="009070E7"/>
    <w:rsid w:val="0091653D"/>
    <w:rsid w:val="00916CED"/>
    <w:rsid w:val="0093763C"/>
    <w:rsid w:val="00940C6B"/>
    <w:rsid w:val="00961513"/>
    <w:rsid w:val="0097719C"/>
    <w:rsid w:val="009825DB"/>
    <w:rsid w:val="00984B1E"/>
    <w:rsid w:val="009856FB"/>
    <w:rsid w:val="00995AF7"/>
    <w:rsid w:val="009A051B"/>
    <w:rsid w:val="009A67CB"/>
    <w:rsid w:val="009A7DC8"/>
    <w:rsid w:val="009B7F1A"/>
    <w:rsid w:val="009C0D09"/>
    <w:rsid w:val="009C2822"/>
    <w:rsid w:val="009C28C0"/>
    <w:rsid w:val="009C51C5"/>
    <w:rsid w:val="009E0EBB"/>
    <w:rsid w:val="009E41E9"/>
    <w:rsid w:val="00A05479"/>
    <w:rsid w:val="00A0592A"/>
    <w:rsid w:val="00A06D2D"/>
    <w:rsid w:val="00A11819"/>
    <w:rsid w:val="00A12770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C1CFB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65ED2"/>
    <w:rsid w:val="00B70187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C0E0B"/>
    <w:rsid w:val="00BC3CBC"/>
    <w:rsid w:val="00BD0CDF"/>
    <w:rsid w:val="00BE0F47"/>
    <w:rsid w:val="00BE1A3C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48F6"/>
    <w:rsid w:val="00C75045"/>
    <w:rsid w:val="00C75E2B"/>
    <w:rsid w:val="00C9522E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2C5F"/>
    <w:rsid w:val="00CF2C68"/>
    <w:rsid w:val="00CF36F4"/>
    <w:rsid w:val="00CF66C6"/>
    <w:rsid w:val="00CF714B"/>
    <w:rsid w:val="00D059DC"/>
    <w:rsid w:val="00D11B6D"/>
    <w:rsid w:val="00D12A43"/>
    <w:rsid w:val="00D1472D"/>
    <w:rsid w:val="00D17FBF"/>
    <w:rsid w:val="00D20C8D"/>
    <w:rsid w:val="00D24D96"/>
    <w:rsid w:val="00D35B02"/>
    <w:rsid w:val="00D44BC5"/>
    <w:rsid w:val="00D50B3E"/>
    <w:rsid w:val="00D5420A"/>
    <w:rsid w:val="00D553FB"/>
    <w:rsid w:val="00D70CC0"/>
    <w:rsid w:val="00D71542"/>
    <w:rsid w:val="00D77007"/>
    <w:rsid w:val="00D779AE"/>
    <w:rsid w:val="00D8056A"/>
    <w:rsid w:val="00D87E20"/>
    <w:rsid w:val="00D9077B"/>
    <w:rsid w:val="00D97138"/>
    <w:rsid w:val="00DA0C44"/>
    <w:rsid w:val="00DA1376"/>
    <w:rsid w:val="00DA1BB1"/>
    <w:rsid w:val="00DB5FD9"/>
    <w:rsid w:val="00DB71EA"/>
    <w:rsid w:val="00DC333A"/>
    <w:rsid w:val="00DC637C"/>
    <w:rsid w:val="00DD1D0D"/>
    <w:rsid w:val="00DD6683"/>
    <w:rsid w:val="00DE2432"/>
    <w:rsid w:val="00DE2C5B"/>
    <w:rsid w:val="00DE3CED"/>
    <w:rsid w:val="00E124E4"/>
    <w:rsid w:val="00E13A10"/>
    <w:rsid w:val="00E1405D"/>
    <w:rsid w:val="00E25333"/>
    <w:rsid w:val="00E258A3"/>
    <w:rsid w:val="00E337C9"/>
    <w:rsid w:val="00E349E1"/>
    <w:rsid w:val="00E47677"/>
    <w:rsid w:val="00E9123B"/>
    <w:rsid w:val="00E93E71"/>
    <w:rsid w:val="00EA1196"/>
    <w:rsid w:val="00EA7D43"/>
    <w:rsid w:val="00EB1385"/>
    <w:rsid w:val="00EB5BC7"/>
    <w:rsid w:val="00EC4DF5"/>
    <w:rsid w:val="00ED6E0C"/>
    <w:rsid w:val="00EF2E6E"/>
    <w:rsid w:val="00EF6F7F"/>
    <w:rsid w:val="00F00B40"/>
    <w:rsid w:val="00F00FFC"/>
    <w:rsid w:val="00F0374E"/>
    <w:rsid w:val="00F2697F"/>
    <w:rsid w:val="00F26BEA"/>
    <w:rsid w:val="00F404F0"/>
    <w:rsid w:val="00F45D03"/>
    <w:rsid w:val="00F45D26"/>
    <w:rsid w:val="00F528A0"/>
    <w:rsid w:val="00F546D2"/>
    <w:rsid w:val="00F61711"/>
    <w:rsid w:val="00F62D09"/>
    <w:rsid w:val="00F64F57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  <w:style w:type="character" w:styleId="aa">
    <w:name w:val="annotation reference"/>
    <w:basedOn w:val="a0"/>
    <w:semiHidden/>
    <w:unhideWhenUsed/>
    <w:rsid w:val="001725E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725E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725E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725E9"/>
    <w:rPr>
      <w:b/>
      <w:bCs/>
    </w:rPr>
  </w:style>
  <w:style w:type="character" w:customStyle="1" w:styleId="ae">
    <w:name w:val="コメント内容 (文字)"/>
    <w:basedOn w:val="ac"/>
    <w:link w:val="ad"/>
    <w:semiHidden/>
    <w:rsid w:val="001725E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9EF4-2669-4BD3-94C3-E56958C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42</cp:revision>
  <cp:lastPrinted>2023-04-06T07:31:00Z</cp:lastPrinted>
  <dcterms:created xsi:type="dcterms:W3CDTF">2020-04-07T09:26:00Z</dcterms:created>
  <dcterms:modified xsi:type="dcterms:W3CDTF">2023-04-10T08:14:00Z</dcterms:modified>
</cp:coreProperties>
</file>